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862139">
        <w:rPr>
          <w:bCs/>
        </w:rPr>
        <w:t>E1300408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716272">
        <w:t>5/9/</w:t>
      </w:r>
      <w:r w:rsidR="00300855">
        <w:t>13</w:t>
      </w:r>
    </w:p>
    <w:p w:rsidR="005F48B2" w:rsidRDefault="00017E8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67CDA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067CDA">
        <w:rPr>
          <w:rFonts w:ascii="Times" w:hAnsi="Times"/>
          <w:sz w:val="40"/>
        </w:rPr>
        <w:t xml:space="preserve">Install </w:t>
      </w:r>
      <w:r w:rsidR="00862139">
        <w:rPr>
          <w:rFonts w:ascii="Times" w:hAnsi="Times"/>
          <w:sz w:val="40"/>
        </w:rPr>
        <w:t>Manifold/Cryo Baf LH</w:t>
      </w:r>
      <w:r w:rsidR="00AB63F1">
        <w:rPr>
          <w:rFonts w:ascii="Times" w:hAnsi="Times"/>
          <w:sz w:val="40"/>
        </w:rPr>
        <w:t>O ITM Y</w:t>
      </w:r>
      <w:r w:rsidR="00374EAC" w:rsidRPr="00374EAC">
        <w:rPr>
          <w:rFonts w:ascii="Times" w:hAnsi="Times"/>
          <w:sz w:val="40"/>
        </w:rPr>
        <w:t xml:space="preserve"> Test</w:t>
      </w:r>
      <w:r w:rsidR="00017E85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862139" w:rsidRDefault="00E37E27" w:rsidP="00E37E27">
      <w:pPr>
        <w:rPr>
          <w:noProof/>
        </w:rPr>
      </w:pPr>
      <w:r>
        <w:br w:type="page"/>
      </w:r>
      <w:r w:rsidR="00017E85">
        <w:fldChar w:fldCharType="begin"/>
      </w:r>
      <w:r w:rsidR="00A47685">
        <w:instrText xml:space="preserve"> TOC \o "1-5" \h \z \u </w:instrText>
      </w:r>
      <w:r w:rsidR="00017E85">
        <w:fldChar w:fldCharType="separate"/>
      </w:r>
    </w:p>
    <w:p w:rsidR="00862139" w:rsidRDefault="00017E85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181" w:history="1">
        <w:r w:rsidR="00862139" w:rsidRPr="004D6C25">
          <w:rPr>
            <w:rStyle w:val="Hyperlink"/>
            <w:noProof/>
          </w:rPr>
          <w:t>1</w:t>
        </w:r>
        <w:r w:rsidR="0086213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62139" w:rsidRPr="004D6C25">
          <w:rPr>
            <w:rStyle w:val="Hyperlink"/>
            <w:noProof/>
          </w:rPr>
          <w:t>Introduction</w:t>
        </w:r>
        <w:r w:rsidR="008621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2139">
          <w:rPr>
            <w:noProof/>
            <w:webHidden/>
          </w:rPr>
          <w:instrText xml:space="preserve"> PAGEREF _Toc3562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1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139" w:rsidRDefault="00017E85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182" w:history="1">
        <w:r w:rsidR="00862139" w:rsidRPr="004D6C25">
          <w:rPr>
            <w:rStyle w:val="Hyperlink"/>
            <w:noProof/>
          </w:rPr>
          <w:t>2</w:t>
        </w:r>
        <w:r w:rsidR="0086213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62139" w:rsidRPr="004D6C25">
          <w:rPr>
            <w:rStyle w:val="Hyperlink"/>
            <w:noProof/>
          </w:rPr>
          <w:t>Acceptance Tests</w:t>
        </w:r>
        <w:r w:rsidR="008621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2139">
          <w:rPr>
            <w:noProof/>
            <w:webHidden/>
          </w:rPr>
          <w:instrText xml:space="preserve"> PAGEREF _Toc3562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1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139" w:rsidRDefault="00017E85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214183" w:history="1">
        <w:r w:rsidR="00862139" w:rsidRPr="004D6C25">
          <w:rPr>
            <w:rStyle w:val="Hyperlink"/>
            <w:noProof/>
          </w:rPr>
          <w:t>2.1</w:t>
        </w:r>
        <w:r w:rsidR="008621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62139" w:rsidRPr="004D6C25">
          <w:rPr>
            <w:rStyle w:val="Hyperlink"/>
            <w:noProof/>
          </w:rPr>
          <w:t>Y-Arm Manifold-Cryopump Baffle Alignment Test &amp; Exit Check List</w:t>
        </w:r>
        <w:r w:rsidR="008621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2139">
          <w:rPr>
            <w:noProof/>
            <w:webHidden/>
          </w:rPr>
          <w:instrText xml:space="preserve"> PAGEREF _Toc3562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1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017E85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AB63F1">
        <w:t>L</w:t>
      </w:r>
      <w:r w:rsidR="00862139">
        <w:t>H</w:t>
      </w:r>
      <w:r w:rsidR="00AB63F1">
        <w:t>O ITM Y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214181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862139">
        <w:t>LH</w:t>
      </w:r>
      <w:r w:rsidR="00AB63F1">
        <w:t>O ITM Y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>
        <w:t xml:space="preserve">Installation Acceptance </w:t>
      </w:r>
      <w:r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214182"/>
      <w:bookmarkEnd w:id="1"/>
      <w:bookmarkEnd w:id="2"/>
      <w:r>
        <w:t>Acceptance Tests</w:t>
      </w:r>
      <w:bookmarkEnd w:id="3"/>
    </w:p>
    <w:p w:rsidR="005A0D61" w:rsidRDefault="005A0D61" w:rsidP="00E6018D">
      <w:pPr>
        <w:pStyle w:val="Caption"/>
        <w:jc w:val="center"/>
      </w:pPr>
    </w:p>
    <w:p w:rsidR="005A0D61" w:rsidRDefault="005A0D61" w:rsidP="005A0D61">
      <w:pPr>
        <w:jc w:val="center"/>
      </w:pPr>
    </w:p>
    <w:p w:rsidR="005A0D61" w:rsidRDefault="005A0D61" w:rsidP="005A0D61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30.6pt;margin-top:322.5pt;width:50.4pt;height:40.8pt;z-index:251658240;mso-height-percent:200;mso-height-percent:200;mso-width-relative:margin;mso-height-relative:margin" filled="f" stroked="f">
            <v:textbox style="mso-fit-shape-to-text:t">
              <w:txbxContent>
                <w:p w:rsidR="005A0D61" w:rsidRDefault="005A0D61" w:rsidP="005A0D61">
                  <w:r>
                    <w:t xml:space="preserve">6.0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56.25pt;margin-top:321.75pt;width:0;height:39pt;z-index:251658240" o:connectortype="straight"/>
        </w:pict>
      </w:r>
      <w:r>
        <w:rPr>
          <w:noProof/>
        </w:rPr>
        <w:pict>
          <v:shape id="_x0000_s1058" type="#_x0000_t32" style="position:absolute;left:0;text-align:left;margin-left:208.25pt;margin-top:319.5pt;width:0;height:40.5pt;z-index:251658240" o:connectortype="straight"/>
        </w:pict>
      </w:r>
      <w:r>
        <w:rPr>
          <w:noProof/>
        </w:rPr>
        <w:pict>
          <v:shape id="_x0000_s1054" type="#_x0000_t32" style="position:absolute;left:0;text-align:left;margin-left:236.75pt;margin-top:308.25pt;width:0;height:40.5pt;z-index:251658240" o:connectortype="straight"/>
        </w:pict>
      </w:r>
      <w:r>
        <w:rPr>
          <w:noProof/>
        </w:rPr>
        <w:drawing>
          <wp:inline distT="0" distB="0" distL="0" distR="0">
            <wp:extent cx="4648200" cy="4286250"/>
            <wp:effectExtent l="1905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61" w:rsidRDefault="005A0D61" w:rsidP="005A0D61">
      <w:pPr>
        <w:jc w:val="center"/>
      </w:pPr>
      <w:r>
        <w:rPr>
          <w:noProof/>
        </w:rPr>
        <w:pict>
          <v:shape id="_x0000_s1059" type="#_x0000_t202" style="position:absolute;left:0;text-align:left;margin-left:205.85pt;margin-top:11.15pt;width:50.4pt;height:27pt;z-index:251658240;mso-height-percent:200;mso-height-percent:200;mso-width-relative:margin;mso-height-relative:margin" filled="f" stroked="f">
            <v:textbox style="mso-fit-shape-to-text:t">
              <w:txbxContent>
                <w:p w:rsidR="005A0D61" w:rsidRDefault="005A0D61" w:rsidP="005A0D61">
                  <w:r>
                    <w:t xml:space="preserve">17.5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230.6pt;margin-top:-21pt;width:50.4pt;height:40.8pt;z-index:251658240;mso-height-percent:200;mso-height-percent:200;mso-width-relative:margin;mso-height-relative:margin" filled="f" stroked="f">
            <v:textbox style="mso-next-textbox:#_x0000_s1060;mso-fit-shape-to-text:t">
              <w:txbxContent>
                <w:p w:rsidR="005A0D61" w:rsidRDefault="005A0D61" w:rsidP="005A0D61">
                  <w:r>
                    <w:t xml:space="preserve">6.0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08.25pt;margin-top:17.25pt;width:48pt;height:0;z-index:251658240" o:connectortype="straight">
            <v:stroke startarrow="block" endarrow="block"/>
          </v:shape>
        </w:pict>
      </w:r>
      <w:r>
        <w:rPr>
          <w:noProof/>
        </w:rPr>
        <w:pict>
          <v:shape id="_x0000_s1053" type="#_x0000_t32" style="position:absolute;left:0;text-align:left;margin-left:236.75pt;margin-top:6pt;width:19.5pt;height:0;z-index:251658240" o:connectortype="straight">
            <v:stroke startarrow="block" endarrow="block"/>
          </v:shape>
        </w:pict>
      </w:r>
    </w:p>
    <w:p w:rsidR="005A0D61" w:rsidRDefault="005A0D61" w:rsidP="005A0D61">
      <w:pPr>
        <w:pStyle w:val="Caption"/>
        <w:jc w:val="center"/>
      </w:pPr>
    </w:p>
    <w:p w:rsidR="005A0D61" w:rsidRDefault="005A0D61" w:rsidP="00E6018D">
      <w:pPr>
        <w:pStyle w:val="Caption"/>
        <w:jc w:val="center"/>
      </w:pPr>
    </w:p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 w:rsidR="00AB63F1">
          <w:rPr>
            <w:noProof/>
          </w:rPr>
          <w:t>1</w:t>
        </w:r>
      </w:fldSimple>
      <w:r>
        <w:t>: Manifold/Cryo Baffle placed 6</w:t>
      </w:r>
      <w:r w:rsidRPr="005E7B31">
        <w:t xml:space="preserve">.0 in away from A1 Adapter at </w:t>
      </w:r>
      <w:r>
        <w:t>Corner</w:t>
      </w:r>
      <w:r w:rsidRPr="005E7B31">
        <w:t xml:space="preserve"> Station</w:t>
      </w:r>
    </w:p>
    <w:p w:rsidR="00E6018D" w:rsidRDefault="00E6018D" w:rsidP="00E6018D"/>
    <w:p w:rsidR="00960D01" w:rsidRDefault="00960D01" w:rsidP="00960D01"/>
    <w:p w:rsidR="00960D01" w:rsidRDefault="00960D01" w:rsidP="00960D01"/>
    <w:p w:rsidR="00960D01" w:rsidRDefault="00960D01" w:rsidP="00960D01"/>
    <w:p w:rsidR="00960D01" w:rsidRDefault="00960D01" w:rsidP="00960D01"/>
    <w:p w:rsidR="00960D01" w:rsidRDefault="00017E85" w:rsidP="00960D01">
      <w:r>
        <w:rPr>
          <w:noProof/>
        </w:rPr>
        <w:lastRenderedPageBreak/>
        <w:pict>
          <v:shape id="_x0000_s1038" type="#_x0000_t202" style="position:absolute;left:0;text-align:left;margin-left:290.75pt;margin-top:122.25pt;width:92.15pt;height:33.75pt;z-index:251666432;mso-width-relative:margin;mso-height-relative:margin">
            <v:textbox style="mso-next-textbox:#_x0000_s1038">
              <w:txbxContent>
                <w:p w:rsidR="00960D01" w:rsidRDefault="00960D01" w:rsidP="00960D01">
                  <w:r>
                    <w:t>Pendulum R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230.75pt;margin-top:115.5pt;width:60pt;height:27pt;flip:x y;z-index:25166745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26.85pt;margin-top:14.25pt;width:80.15pt;height:21.75pt;z-index:251664384;mso-height-percent:200;mso-height-percent:200;mso-width-relative:margin;mso-height-relative:margin">
            <v:textbox style="mso-next-textbox:#_x0000_s1036;mso-fit-shape-to-text:t">
              <w:txbxContent>
                <w:p w:rsidR="00960D01" w:rsidRDefault="00960D01" w:rsidP="00960D01">
                  <w:r>
                    <w:t>Blade 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3.6pt;margin-top:34.5pt;width:53.25pt;height:18pt;flip:x;z-index:251665408" o:connectortype="straight">
            <v:stroke endarrow="block"/>
          </v:shape>
        </w:pict>
      </w:r>
      <w:r w:rsidR="00960D01">
        <w:rPr>
          <w:noProof/>
        </w:rPr>
        <w:drawing>
          <wp:inline distT="0" distB="0" distL="0" distR="0">
            <wp:extent cx="6075045" cy="3106420"/>
            <wp:effectExtent l="19050" t="0" r="1905" b="0"/>
            <wp:docPr id="3" name="Picture 3" descr="sus detail Manifold_Cryo_Baffle_Assembly, ITMX H1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 detail Manifold_Cryo_Baffle_Assembly, ITMX H1H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01" w:rsidRDefault="00960D01" w:rsidP="00960D01">
      <w:pPr>
        <w:pStyle w:val="Caption"/>
        <w:jc w:val="center"/>
      </w:pPr>
      <w:bookmarkStart w:id="4" w:name="_Ref294279410"/>
      <w:bookmarkStart w:id="5" w:name="_Toc296008471"/>
      <w:r>
        <w:t xml:space="preserve">Figure </w:t>
      </w:r>
      <w:fldSimple w:instr=" SEQ Figure \* ARABIC ">
        <w:r w:rsidR="00AB63F1">
          <w:rPr>
            <w:noProof/>
          </w:rPr>
          <w:t>2</w:t>
        </w:r>
      </w:fldSimple>
      <w:bookmarkEnd w:id="4"/>
      <w:r>
        <w:t>: Close up of Blade Spring and 2-Wire Pendulum Suspension Mechanism</w:t>
      </w:r>
      <w:bookmarkEnd w:id="5"/>
    </w:p>
    <w:p w:rsidR="00466B6F" w:rsidRDefault="00466B6F" w:rsidP="00466B6F"/>
    <w:p w:rsidR="00466B6F" w:rsidRDefault="00466B6F" w:rsidP="00466B6F"/>
    <w:p w:rsidR="005A0D61" w:rsidRDefault="00960D01" w:rsidP="005A0D61">
      <w:r>
        <w:t>.</w:t>
      </w:r>
      <w:r w:rsidR="005A0D61" w:rsidRPr="005A0D61">
        <w:t xml:space="preserve"> </w:t>
      </w:r>
    </w:p>
    <w:p w:rsidR="005A0D61" w:rsidRDefault="005A0D61" w:rsidP="005A0D61">
      <w:pPr>
        <w:jc w:val="center"/>
      </w:pPr>
      <w:r>
        <w:rPr>
          <w:noProof/>
        </w:rPr>
        <w:pict>
          <v:shape id="_x0000_s1070" type="#_x0000_t202" style="position:absolute;left:0;text-align:left;margin-left:359.35pt;margin-top:231.7pt;width:88.9pt;height:27.75pt;z-index:251678720;mso-height-percent:200;mso-height-percent:200;mso-width-relative:margin;mso-height-relative:margin">
            <v:textbox style="mso-next-textbox:#_x0000_s1070;mso-fit-shape-to-text:t">
              <w:txbxContent>
                <w:p w:rsidR="005A0D61" w:rsidRDefault="005A0D61" w:rsidP="005A0D61">
                  <w:r>
                    <w:t>Fixed Weigh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305.75pt;margin-top:222.65pt;width:53.6pt;height:22.85pt;flip:x y;z-index:25168076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211.25pt;margin-top:222.65pt;width:148.1pt;height:22.85pt;flip:x y;z-index:251679744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41.75pt;margin-top:94.35pt;width:57.85pt;height:9pt;flip:x y;z-index:251673600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05.75pt;margin-top:148.35pt;width:42pt;height:66.75pt;flip:x;z-index:251671552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0.1pt;margin-top:120.6pt;width:8.15pt;height:59.25pt;flip:x y;z-index:251677696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6.6pt;margin-top:179.85pt;width:59.9pt;height:49.35pt;z-index:251676672;mso-height-percent:200;mso-height-percent:200;mso-width-relative:margin;mso-height-relative:margin">
            <v:textbox style="mso-next-textbox:#_x0000_s1068;mso-fit-shape-to-text:t">
              <w:txbxContent>
                <w:p w:rsidR="005A0D61" w:rsidRDefault="005A0D61" w:rsidP="005A0D61">
                  <w:r>
                    <w:t>Outer Support 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45.5pt;margin-top:47.1pt;width:5.35pt;height:34.5pt;flip:x;z-index:251675648" o:connectortype="straight">
            <v:stroke endarrow="block"/>
          </v:shape>
        </w:pict>
      </w:r>
      <w:r>
        <w:rPr>
          <w:noProof/>
        </w:rPr>
        <w:pict>
          <v:shape id="_x0000_s1066" type="#_x0000_t202" style="position:absolute;left:0;text-align:left;margin-left:20.1pt;margin-top:19.35pt;width:59.9pt;height:21.75pt;z-index:251674624;mso-height-percent:200;mso-height-percent:200;mso-width-relative:margin;mso-height-relative:margin">
            <v:textbox style="mso-next-textbox:#_x0000_s1066;mso-fit-shape-to-text:t">
              <w:txbxContent>
                <w:p w:rsidR="005A0D61" w:rsidRDefault="005A0D61" w:rsidP="005A0D61">
                  <w:r>
                    <w:t>Magn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99.6pt;margin-top:88.35pt;width:59.9pt;height:21.75pt;z-index:251672576;mso-height-percent:200;mso-height-percent:200;mso-width-relative:margin;mso-height-relative:margin">
            <v:textbox style="mso-next-textbox:#_x0000_s1064;mso-fit-shape-to-text:t">
              <w:txbxContent>
                <w:p w:rsidR="005A0D61" w:rsidRDefault="005A0D61" w:rsidP="005A0D61">
                  <w:r>
                    <w:t>Cu Pl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203.75pt;margin-top:148.35pt;width:2in;height:66.75pt;flip:x;z-index:25167052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1" type="#_x0000_t202" style="position:absolute;left:0;text-align:left;margin-left:298.35pt;margin-top:116.1pt;width:104.15pt;height:21.75pt;z-index:251669504;mso-height-percent:200;mso-height-percent:200;mso-width-relative:margin;mso-height-relative:margin">
            <v:textbox style="mso-next-textbox:#_x0000_s1061;mso-fit-shape-to-text:t">
              <w:txbxContent>
                <w:p w:rsidR="005A0D61" w:rsidRDefault="005A0D61" w:rsidP="005A0D61">
                  <w:r>
                    <w:t>Balance Weight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563360" cy="3319145"/>
            <wp:effectExtent l="19050" t="0" r="8890" b="0"/>
            <wp:docPr id="7" name="Picture 4" descr="Balance weight_5-2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 weight_5-26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2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6F" w:rsidRDefault="00960D01" w:rsidP="00960D01">
      <w:pPr>
        <w:pStyle w:val="Caption"/>
        <w:jc w:val="center"/>
      </w:pPr>
      <w:bookmarkStart w:id="6" w:name="_Ref294279387"/>
      <w:bookmarkStart w:id="7" w:name="_Toc296008472"/>
      <w:r>
        <w:t xml:space="preserve">Figure </w:t>
      </w:r>
      <w:fldSimple w:instr=" SEQ Figure \* ARABIC ">
        <w:r w:rsidR="00AB63F1">
          <w:rPr>
            <w:noProof/>
          </w:rPr>
          <w:t>3</w:t>
        </w:r>
      </w:fldSimple>
      <w:bookmarkEnd w:id="6"/>
      <w:r>
        <w:t xml:space="preserve">: </w:t>
      </w:r>
      <w:bookmarkEnd w:id="7"/>
      <w:r>
        <w:t>Magnet Gap and Balance Weights</w:t>
      </w:r>
    </w:p>
    <w:p w:rsidR="00466B6F" w:rsidRDefault="00466B6F" w:rsidP="00466B6F">
      <w:pPr>
        <w:sectPr w:rsidR="00466B6F" w:rsidSect="00466B6F"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0573BF" w:rsidRDefault="00960D01" w:rsidP="00960D01">
      <w:pPr>
        <w:pStyle w:val="Heading2"/>
      </w:pPr>
      <w:bookmarkStart w:id="8" w:name="_Toc356214183"/>
      <w:r>
        <w:lastRenderedPageBreak/>
        <w:t xml:space="preserve">Y-Arm </w:t>
      </w:r>
      <w:r w:rsidR="003940BF">
        <w:t>Manifold-Cryopump Baffle Alignment Test &amp; Exit Check List</w:t>
      </w:r>
      <w:bookmarkEnd w:id="8"/>
      <w:r w:rsidR="003940BF">
        <w:t xml:space="preserve"> </w:t>
      </w:r>
    </w:p>
    <w:p w:rsidR="000573BF" w:rsidRPr="00466B6F" w:rsidRDefault="000573BF" w:rsidP="000573BF"/>
    <w:p w:rsidR="000573BF" w:rsidRDefault="00AB63F1" w:rsidP="000573BF">
      <w:pPr>
        <w:jc w:val="center"/>
      </w:pPr>
      <w:r>
        <w:object w:dxaOrig="11852" w:dyaOrig="5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2.5pt;height:264pt" o:ole="">
            <v:imagedata r:id="rId16" o:title=""/>
          </v:shape>
          <o:OLEObject Type="Embed" ProgID="Excel.Sheet.12" ShapeID="_x0000_i1027" DrawAspect="Content" ObjectID="_1430045700" r:id="rId17"/>
        </w:object>
      </w:r>
    </w:p>
    <w:p w:rsidR="00466B6F" w:rsidRDefault="00466B6F" w:rsidP="00466B6F"/>
    <w:p w:rsidR="00466B6F" w:rsidRDefault="00466B6F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01" w:rsidRDefault="00960D01">
      <w:r>
        <w:separator/>
      </w:r>
    </w:p>
  </w:endnote>
  <w:endnote w:type="continuationSeparator" w:id="0">
    <w:p w:rsidR="00960D01" w:rsidRDefault="0096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017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D01">
      <w:rPr>
        <w:rStyle w:val="PageNumber"/>
        <w:noProof/>
      </w:rPr>
      <w:t>1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017E85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D61">
      <w:rPr>
        <w:rStyle w:val="PageNumber"/>
        <w:noProof/>
      </w:rPr>
      <w:t>5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017E85">
    <w:pPr>
      <w:pStyle w:val="Footer"/>
      <w:jc w:val="right"/>
    </w:pPr>
    <w:fldSimple w:instr=" PAGE   \* MERGEFORMAT ">
      <w:r w:rsidR="005A0D61">
        <w:rPr>
          <w:noProof/>
        </w:rPr>
        <w:t>7</w:t>
      </w:r>
    </w:fldSimple>
  </w:p>
  <w:p w:rsidR="00960D01" w:rsidRDefault="00960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01" w:rsidRDefault="00960D01">
      <w:r>
        <w:separator/>
      </w:r>
    </w:p>
  </w:footnote>
  <w:footnote w:type="continuationSeparator" w:id="0">
    <w:p w:rsidR="00960D01" w:rsidRDefault="0096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AB63F1">
      <w:rPr>
        <w:bCs/>
      </w:rPr>
      <w:t>E1300386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862139">
      <w:rPr>
        <w:bCs/>
      </w:rPr>
      <w:t>E1300408</w:t>
    </w:r>
    <w:r>
      <w:t>-v1</w:t>
    </w:r>
  </w:p>
  <w:p w:rsidR="00960D01" w:rsidRDefault="00960D01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17E85"/>
    <w:rsid w:val="000317FE"/>
    <w:rsid w:val="0005683A"/>
    <w:rsid w:val="000573BF"/>
    <w:rsid w:val="00067CDA"/>
    <w:rsid w:val="000B4320"/>
    <w:rsid w:val="000C0A1E"/>
    <w:rsid w:val="0013365D"/>
    <w:rsid w:val="001E7B96"/>
    <w:rsid w:val="00206E62"/>
    <w:rsid w:val="002126F8"/>
    <w:rsid w:val="00227B3C"/>
    <w:rsid w:val="002609BE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404B"/>
    <w:rsid w:val="00466B6F"/>
    <w:rsid w:val="004809F1"/>
    <w:rsid w:val="00482076"/>
    <w:rsid w:val="00485A0D"/>
    <w:rsid w:val="00502967"/>
    <w:rsid w:val="005276C3"/>
    <w:rsid w:val="0054334E"/>
    <w:rsid w:val="005733D0"/>
    <w:rsid w:val="005A0D61"/>
    <w:rsid w:val="005D4402"/>
    <w:rsid w:val="005E13FE"/>
    <w:rsid w:val="005F48B2"/>
    <w:rsid w:val="00662DC2"/>
    <w:rsid w:val="00691F44"/>
    <w:rsid w:val="00695EB1"/>
    <w:rsid w:val="00716272"/>
    <w:rsid w:val="00726EDC"/>
    <w:rsid w:val="0076611E"/>
    <w:rsid w:val="00776291"/>
    <w:rsid w:val="0078145B"/>
    <w:rsid w:val="007C210F"/>
    <w:rsid w:val="007D76B4"/>
    <w:rsid w:val="00800F8D"/>
    <w:rsid w:val="00832753"/>
    <w:rsid w:val="00841C12"/>
    <w:rsid w:val="00862139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E054F"/>
    <w:rsid w:val="00A13FF3"/>
    <w:rsid w:val="00A14190"/>
    <w:rsid w:val="00A47685"/>
    <w:rsid w:val="00AA4A82"/>
    <w:rsid w:val="00AA65DA"/>
    <w:rsid w:val="00AB63F1"/>
    <w:rsid w:val="00B21B88"/>
    <w:rsid w:val="00BB57F6"/>
    <w:rsid w:val="00C07E34"/>
    <w:rsid w:val="00CB57AE"/>
    <w:rsid w:val="00CB724E"/>
    <w:rsid w:val="00CC3B9F"/>
    <w:rsid w:val="00D00822"/>
    <w:rsid w:val="00D87244"/>
    <w:rsid w:val="00DD16FC"/>
    <w:rsid w:val="00E271E7"/>
    <w:rsid w:val="00E37E27"/>
    <w:rsid w:val="00E6018D"/>
    <w:rsid w:val="00E66298"/>
    <w:rsid w:val="00E71689"/>
    <w:rsid w:val="00E75A11"/>
    <w:rsid w:val="00F16B57"/>
    <w:rsid w:val="00F317E5"/>
    <w:rsid w:val="00F5292B"/>
    <w:rsid w:val="00F65452"/>
    <w:rsid w:val="00FB3DA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3313">
      <o:colormenu v:ext="edit" fillcolor="none" strokecolor="none"/>
    </o:shapedefaults>
    <o:shapelayout v:ext="edit">
      <o:idmap v:ext="edit" data="1"/>
      <o:rules v:ext="edit">
        <o:r id="V:Rule11" type="connector" idref="#_x0000_s1042"/>
        <o:r id="V:Rule12" type="connector" idref="#_x0000_s1039"/>
        <o:r id="V:Rule13" type="connector" idref="#_x0000_s1046"/>
        <o:r id="V:Rule14" type="connector" idref="#_x0000_s1032"/>
        <o:r id="V:Rule15" type="connector" idref="#_x0000_s1034"/>
        <o:r id="V:Rule16" type="connector" idref="#_x0000_s1037"/>
        <o:r id="V:Rule17" type="connector" idref="#_x0000_s1048"/>
        <o:r id="V:Rule18" type="connector" idref="#_x0000_s1044"/>
        <o:r id="V:Rule19" type="connector" idref="#_x0000_s1033"/>
        <o:r id="V:Rule20" type="connector" idref="#_x0000_s1041"/>
        <o:r id="V:Rule21" type="connector" idref="#_x0000_s1054"/>
        <o:r id="V:Rule22" type="connector" idref="#_x0000_s1053"/>
        <o:r id="V:Rule23" type="connector" idref="#_x0000_s1055"/>
        <o:r id="V:Rule24" type="connector" idref="#_x0000_s1058"/>
        <o:r id="V:Rule25" type="connector" idref="#_x0000_s1057"/>
        <o:r id="V:Rule26" type="connector" idref="#_x0000_s1065"/>
        <o:r id="V:Rule27" type="connector" idref="#_x0000_s1062"/>
        <o:r id="V:Rule28" type="connector" idref="#_x0000_s1063"/>
        <o:r id="V:Rule29" type="connector" idref="#_x0000_s1067"/>
        <o:r id="V:Rule30" type="connector" idref="#_x0000_s1069"/>
        <o:r id="V:Rule31" type="connector" idref="#_x0000_s1071"/>
        <o:r id="V:Rule32" type="connector" idref="#_x0000_s10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DD33-0643-4B34-B32A-FBC10B16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814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4</cp:revision>
  <cp:lastPrinted>2010-06-29T21:17:00Z</cp:lastPrinted>
  <dcterms:created xsi:type="dcterms:W3CDTF">2013-05-13T20:12:00Z</dcterms:created>
  <dcterms:modified xsi:type="dcterms:W3CDTF">2013-05-14T21:06:00Z</dcterms:modified>
</cp:coreProperties>
</file>